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1E7" w:rsidRDefault="00C019A8">
      <w:pPr>
        <w:rPr>
          <w:rFonts w:ascii="Times New Roman" w:hAnsi="Times New Roman" w:cs="Times New Roman"/>
          <w:sz w:val="40"/>
          <w:szCs w:val="40"/>
        </w:rPr>
      </w:pPr>
      <w:r w:rsidRPr="00C019A8">
        <w:rPr>
          <w:rFonts w:ascii="Times New Roman" w:hAnsi="Times New Roman" w:cs="Times New Roman"/>
          <w:sz w:val="40"/>
          <w:szCs w:val="40"/>
        </w:rPr>
        <w:t xml:space="preserve">          С Л У Ж Е Б Н А Я               З А П И С К А </w:t>
      </w:r>
    </w:p>
    <w:p w:rsidR="008E0995" w:rsidRPr="00C019A8" w:rsidRDefault="00F155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 w:rsidR="000508F9">
        <w:rPr>
          <w:rFonts w:ascii="Times New Roman" w:hAnsi="Times New Roman" w:cs="Times New Roman"/>
          <w:sz w:val="40"/>
          <w:szCs w:val="40"/>
        </w:rPr>
        <w:t xml:space="preserve">    </w:t>
      </w:r>
      <w:r w:rsidR="00EE6957">
        <w:rPr>
          <w:rFonts w:ascii="Times New Roman" w:hAnsi="Times New Roman" w:cs="Times New Roman"/>
          <w:sz w:val="40"/>
          <w:szCs w:val="40"/>
        </w:rPr>
        <w:t xml:space="preserve">  от </w:t>
      </w:r>
      <w:r w:rsidR="00DF292D">
        <w:rPr>
          <w:rFonts w:ascii="Times New Roman" w:hAnsi="Times New Roman" w:cs="Times New Roman"/>
          <w:sz w:val="40"/>
          <w:szCs w:val="40"/>
        </w:rPr>
        <w:t>2</w:t>
      </w:r>
      <w:r w:rsidR="009F0974">
        <w:rPr>
          <w:rFonts w:ascii="Times New Roman" w:hAnsi="Times New Roman" w:cs="Times New Roman"/>
          <w:sz w:val="40"/>
          <w:szCs w:val="40"/>
        </w:rPr>
        <w:t>4</w:t>
      </w:r>
      <w:r w:rsidR="00EE6957">
        <w:rPr>
          <w:rFonts w:ascii="Times New Roman" w:hAnsi="Times New Roman" w:cs="Times New Roman"/>
          <w:sz w:val="40"/>
          <w:szCs w:val="40"/>
        </w:rPr>
        <w:t>.0</w:t>
      </w:r>
      <w:r w:rsidR="00D627FD">
        <w:rPr>
          <w:rFonts w:ascii="Times New Roman" w:hAnsi="Times New Roman" w:cs="Times New Roman"/>
          <w:sz w:val="40"/>
          <w:szCs w:val="40"/>
        </w:rPr>
        <w:t>6</w:t>
      </w:r>
      <w:r w:rsidR="007C2C37">
        <w:rPr>
          <w:rFonts w:ascii="Times New Roman" w:hAnsi="Times New Roman" w:cs="Times New Roman"/>
          <w:sz w:val="40"/>
          <w:szCs w:val="40"/>
        </w:rPr>
        <w:t>.202</w:t>
      </w:r>
      <w:r w:rsidR="00331DD1">
        <w:rPr>
          <w:rFonts w:ascii="Times New Roman" w:hAnsi="Times New Roman" w:cs="Times New Roman"/>
          <w:sz w:val="40"/>
          <w:szCs w:val="40"/>
        </w:rPr>
        <w:t>6</w:t>
      </w:r>
    </w:p>
    <w:p w:rsidR="00C019A8" w:rsidRPr="005414CB" w:rsidRDefault="00C019A8">
      <w:pPr>
        <w:rPr>
          <w:rFonts w:ascii="Times New Roman" w:hAnsi="Times New Roman" w:cs="Times New Roman"/>
          <w:sz w:val="28"/>
          <w:szCs w:val="28"/>
        </w:rPr>
      </w:pPr>
    </w:p>
    <w:p w:rsidR="006D7431" w:rsidRPr="005414CB" w:rsidRDefault="006D7431" w:rsidP="006D7431">
      <w:pPr>
        <w:pStyle w:val="a3"/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6340" w:rsidRPr="009F0974" w:rsidRDefault="009F0974" w:rsidP="009F0974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точнена  централизация закупки</w:t>
      </w:r>
    </w:p>
    <w:p w:rsidR="00DF292D" w:rsidRPr="00DF292D" w:rsidRDefault="00DF292D" w:rsidP="00DF29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92D">
        <w:rPr>
          <w:rFonts w:ascii="Times New Roman" w:eastAsia="Times New Roman" w:hAnsi="Times New Roman" w:cs="Times New Roman"/>
          <w:sz w:val="28"/>
          <w:szCs w:val="28"/>
        </w:rPr>
        <w:t xml:space="preserve">«Устройство памятника павшим воинам в с. </w:t>
      </w:r>
      <w:proofErr w:type="spellStart"/>
      <w:r w:rsidRPr="00DF292D">
        <w:rPr>
          <w:rFonts w:ascii="Times New Roman" w:eastAsia="Times New Roman" w:hAnsi="Times New Roman" w:cs="Times New Roman"/>
          <w:sz w:val="28"/>
          <w:szCs w:val="28"/>
        </w:rPr>
        <w:t>Оксино</w:t>
      </w:r>
      <w:proofErr w:type="spellEnd"/>
      <w:r w:rsidRPr="00DF292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DF292D">
        <w:rPr>
          <w:rFonts w:ascii="Times New Roman" w:eastAsia="Times New Roman" w:hAnsi="Times New Roman" w:cs="Times New Roman"/>
          <w:sz w:val="28"/>
          <w:szCs w:val="28"/>
        </w:rPr>
        <w:t>Пустозерский</w:t>
      </w:r>
      <w:proofErr w:type="spellEnd"/>
      <w:r w:rsidRPr="00DF292D">
        <w:rPr>
          <w:rFonts w:ascii="Times New Roman" w:eastAsia="Times New Roman" w:hAnsi="Times New Roman" w:cs="Times New Roman"/>
          <w:sz w:val="28"/>
          <w:szCs w:val="28"/>
        </w:rPr>
        <w:t xml:space="preserve"> сельсовет» ЗР НАО» на сумму 5 833 200,00</w:t>
      </w:r>
    </w:p>
    <w:p w:rsidR="00DF292D" w:rsidRPr="00DF292D" w:rsidRDefault="00DF292D" w:rsidP="00DF29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292D" w:rsidRPr="00DF292D" w:rsidRDefault="00DF292D" w:rsidP="00DF29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DF292D" w:rsidRPr="00DF292D" w:rsidRDefault="00DF292D" w:rsidP="00D627FD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414CB" w:rsidRPr="005414CB" w:rsidRDefault="005414CB" w:rsidP="00596340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54E46" w:rsidRPr="005414CB" w:rsidRDefault="00B54E46" w:rsidP="00B54E46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019A8" w:rsidRPr="005414CB" w:rsidRDefault="0028357B" w:rsidP="00C019A8">
      <w:pPr>
        <w:rPr>
          <w:rFonts w:ascii="Times New Roman" w:hAnsi="Times New Roman" w:cs="Times New Roman"/>
          <w:sz w:val="28"/>
          <w:szCs w:val="28"/>
        </w:rPr>
      </w:pPr>
      <w:r w:rsidRPr="005414CB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019A8" w:rsidRPr="005414CB" w:rsidRDefault="00C019A8" w:rsidP="00C019A8">
      <w:pPr>
        <w:rPr>
          <w:rFonts w:ascii="Times New Roman" w:hAnsi="Times New Roman" w:cs="Times New Roman"/>
          <w:sz w:val="28"/>
          <w:szCs w:val="28"/>
        </w:rPr>
      </w:pPr>
      <w:r w:rsidRPr="005414CB">
        <w:rPr>
          <w:rFonts w:ascii="Times New Roman" w:hAnsi="Times New Roman" w:cs="Times New Roman"/>
          <w:sz w:val="28"/>
          <w:szCs w:val="28"/>
        </w:rPr>
        <w:t>«Пустозерский сельсовет»</w:t>
      </w:r>
      <w:r w:rsidR="0028357B" w:rsidRPr="005414CB">
        <w:rPr>
          <w:rFonts w:ascii="Times New Roman" w:hAnsi="Times New Roman" w:cs="Times New Roman"/>
          <w:sz w:val="28"/>
          <w:szCs w:val="28"/>
        </w:rPr>
        <w:t xml:space="preserve"> ЗР НАО</w:t>
      </w:r>
      <w:r w:rsidRPr="005414CB">
        <w:rPr>
          <w:rFonts w:ascii="Times New Roman" w:hAnsi="Times New Roman" w:cs="Times New Roman"/>
          <w:sz w:val="28"/>
          <w:szCs w:val="28"/>
        </w:rPr>
        <w:t xml:space="preserve">                           С.М.Макарова</w:t>
      </w:r>
    </w:p>
    <w:p w:rsidR="00D84D4A" w:rsidRPr="0028357B" w:rsidRDefault="00D84D4A">
      <w:pPr>
        <w:rPr>
          <w:rFonts w:ascii="Times New Roman" w:hAnsi="Times New Roman" w:cs="Times New Roman"/>
          <w:sz w:val="28"/>
          <w:szCs w:val="28"/>
        </w:rPr>
      </w:pPr>
    </w:p>
    <w:sectPr w:rsidR="00D84D4A" w:rsidRPr="0028357B" w:rsidSect="00A81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9FE"/>
    <w:multiLevelType w:val="multilevel"/>
    <w:tmpl w:val="78C826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004D2B"/>
    <w:multiLevelType w:val="hybridMultilevel"/>
    <w:tmpl w:val="55400D40"/>
    <w:lvl w:ilvl="0" w:tplc="E5AEEED8">
      <w:start w:val="1"/>
      <w:numFmt w:val="decimal"/>
      <w:lvlText w:val="%1."/>
      <w:lvlJc w:val="left"/>
      <w:pPr>
        <w:ind w:left="744" w:hanging="384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5CF5"/>
    <w:multiLevelType w:val="hybridMultilevel"/>
    <w:tmpl w:val="28942E98"/>
    <w:lvl w:ilvl="0" w:tplc="0DD635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0980"/>
    <w:multiLevelType w:val="multilevel"/>
    <w:tmpl w:val="375C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F7BA8"/>
    <w:multiLevelType w:val="hybridMultilevel"/>
    <w:tmpl w:val="D5245054"/>
    <w:lvl w:ilvl="0" w:tplc="925C5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B1430"/>
    <w:multiLevelType w:val="hybridMultilevel"/>
    <w:tmpl w:val="3F50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85378"/>
    <w:multiLevelType w:val="hybridMultilevel"/>
    <w:tmpl w:val="AABE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B429E"/>
    <w:multiLevelType w:val="hybridMultilevel"/>
    <w:tmpl w:val="331AB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C7DDD"/>
    <w:multiLevelType w:val="multilevel"/>
    <w:tmpl w:val="E8EEAB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A521779"/>
    <w:multiLevelType w:val="hybridMultilevel"/>
    <w:tmpl w:val="A554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34C46"/>
    <w:multiLevelType w:val="hybridMultilevel"/>
    <w:tmpl w:val="0BE246EC"/>
    <w:lvl w:ilvl="0" w:tplc="557CCB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4CE245BE"/>
    <w:multiLevelType w:val="hybridMultilevel"/>
    <w:tmpl w:val="4BF8FA46"/>
    <w:lvl w:ilvl="0" w:tplc="DD4E7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076838"/>
    <w:multiLevelType w:val="hybridMultilevel"/>
    <w:tmpl w:val="15FEEEB4"/>
    <w:lvl w:ilvl="0" w:tplc="629C617A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3" w15:restartNumberingAfterBreak="0">
    <w:nsid w:val="57FE7600"/>
    <w:multiLevelType w:val="hybridMultilevel"/>
    <w:tmpl w:val="DFEA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73CE4"/>
    <w:multiLevelType w:val="hybridMultilevel"/>
    <w:tmpl w:val="75F6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F1531"/>
    <w:multiLevelType w:val="hybridMultilevel"/>
    <w:tmpl w:val="738C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C6302"/>
    <w:multiLevelType w:val="multilevel"/>
    <w:tmpl w:val="1ACEAE56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7377EA8"/>
    <w:multiLevelType w:val="multilevel"/>
    <w:tmpl w:val="9CEA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330860"/>
    <w:multiLevelType w:val="hybridMultilevel"/>
    <w:tmpl w:val="8CB21C48"/>
    <w:lvl w:ilvl="0" w:tplc="C51EC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FC62619"/>
    <w:multiLevelType w:val="hybridMultilevel"/>
    <w:tmpl w:val="92D6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6"/>
  </w:num>
  <w:num w:numId="5">
    <w:abstractNumId w:val="4"/>
  </w:num>
  <w:num w:numId="6">
    <w:abstractNumId w:val="17"/>
  </w:num>
  <w:num w:numId="7">
    <w:abstractNumId w:val="15"/>
  </w:num>
  <w:num w:numId="8">
    <w:abstractNumId w:val="10"/>
  </w:num>
  <w:num w:numId="9">
    <w:abstractNumId w:val="18"/>
  </w:num>
  <w:num w:numId="10">
    <w:abstractNumId w:val="5"/>
  </w:num>
  <w:num w:numId="11">
    <w:abstractNumId w:val="11"/>
  </w:num>
  <w:num w:numId="12">
    <w:abstractNumId w:val="0"/>
  </w:num>
  <w:num w:numId="13">
    <w:abstractNumId w:val="1"/>
  </w:num>
  <w:num w:numId="14">
    <w:abstractNumId w:val="12"/>
  </w:num>
  <w:num w:numId="15">
    <w:abstractNumId w:val="13"/>
  </w:num>
  <w:num w:numId="16">
    <w:abstractNumId w:val="8"/>
  </w:num>
  <w:num w:numId="17">
    <w:abstractNumId w:val="16"/>
  </w:num>
  <w:num w:numId="18">
    <w:abstractNumId w:val="3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9A8"/>
    <w:rsid w:val="00043F00"/>
    <w:rsid w:val="000508F9"/>
    <w:rsid w:val="00081F92"/>
    <w:rsid w:val="000B3A83"/>
    <w:rsid w:val="001226BD"/>
    <w:rsid w:val="00145E50"/>
    <w:rsid w:val="00152001"/>
    <w:rsid w:val="00157B78"/>
    <w:rsid w:val="00157DC2"/>
    <w:rsid w:val="0016682A"/>
    <w:rsid w:val="00187EAA"/>
    <w:rsid w:val="001C0105"/>
    <w:rsid w:val="001C0F68"/>
    <w:rsid w:val="001F7DD0"/>
    <w:rsid w:val="002411C0"/>
    <w:rsid w:val="00252ABA"/>
    <w:rsid w:val="00282088"/>
    <w:rsid w:val="0028357B"/>
    <w:rsid w:val="002858BD"/>
    <w:rsid w:val="002A4916"/>
    <w:rsid w:val="002C1146"/>
    <w:rsid w:val="002D0D01"/>
    <w:rsid w:val="002D2048"/>
    <w:rsid w:val="002D272E"/>
    <w:rsid w:val="00302C54"/>
    <w:rsid w:val="00331DD1"/>
    <w:rsid w:val="00336016"/>
    <w:rsid w:val="00345074"/>
    <w:rsid w:val="00355ACE"/>
    <w:rsid w:val="0037469E"/>
    <w:rsid w:val="003B60D7"/>
    <w:rsid w:val="003C2598"/>
    <w:rsid w:val="003C70EE"/>
    <w:rsid w:val="003D3314"/>
    <w:rsid w:val="003E53A2"/>
    <w:rsid w:val="003E5409"/>
    <w:rsid w:val="003F2F24"/>
    <w:rsid w:val="0042319C"/>
    <w:rsid w:val="004C3914"/>
    <w:rsid w:val="004E47F6"/>
    <w:rsid w:val="0052007F"/>
    <w:rsid w:val="00530863"/>
    <w:rsid w:val="005414CB"/>
    <w:rsid w:val="00551106"/>
    <w:rsid w:val="00570196"/>
    <w:rsid w:val="00596340"/>
    <w:rsid w:val="005A532C"/>
    <w:rsid w:val="005B2A14"/>
    <w:rsid w:val="005B2FF9"/>
    <w:rsid w:val="005E4648"/>
    <w:rsid w:val="006166D3"/>
    <w:rsid w:val="00645002"/>
    <w:rsid w:val="00653634"/>
    <w:rsid w:val="006A2A15"/>
    <w:rsid w:val="006A3E64"/>
    <w:rsid w:val="006A3E92"/>
    <w:rsid w:val="006D7431"/>
    <w:rsid w:val="006F4CC4"/>
    <w:rsid w:val="006F5BEC"/>
    <w:rsid w:val="007A4025"/>
    <w:rsid w:val="007C2C37"/>
    <w:rsid w:val="007F6327"/>
    <w:rsid w:val="00824B7C"/>
    <w:rsid w:val="008457F7"/>
    <w:rsid w:val="008669C6"/>
    <w:rsid w:val="008A1E6C"/>
    <w:rsid w:val="008A20F8"/>
    <w:rsid w:val="008E0995"/>
    <w:rsid w:val="008E3A5E"/>
    <w:rsid w:val="00903BB9"/>
    <w:rsid w:val="00917607"/>
    <w:rsid w:val="009214AC"/>
    <w:rsid w:val="009238BA"/>
    <w:rsid w:val="00931AC7"/>
    <w:rsid w:val="009325F9"/>
    <w:rsid w:val="009B398E"/>
    <w:rsid w:val="009C415A"/>
    <w:rsid w:val="009E5676"/>
    <w:rsid w:val="009F0974"/>
    <w:rsid w:val="00A30E30"/>
    <w:rsid w:val="00A379D8"/>
    <w:rsid w:val="00A72C1D"/>
    <w:rsid w:val="00A811E7"/>
    <w:rsid w:val="00A93F1E"/>
    <w:rsid w:val="00AA4A2F"/>
    <w:rsid w:val="00AE6A32"/>
    <w:rsid w:val="00B133E3"/>
    <w:rsid w:val="00B54E46"/>
    <w:rsid w:val="00B72E45"/>
    <w:rsid w:val="00BB546C"/>
    <w:rsid w:val="00BC1ADF"/>
    <w:rsid w:val="00C019A8"/>
    <w:rsid w:val="00C21841"/>
    <w:rsid w:val="00C25313"/>
    <w:rsid w:val="00C6141B"/>
    <w:rsid w:val="00C61B8E"/>
    <w:rsid w:val="00C773C4"/>
    <w:rsid w:val="00CA506C"/>
    <w:rsid w:val="00D100ED"/>
    <w:rsid w:val="00D627FD"/>
    <w:rsid w:val="00D628CA"/>
    <w:rsid w:val="00D84D4A"/>
    <w:rsid w:val="00DC6F42"/>
    <w:rsid w:val="00DE2E2E"/>
    <w:rsid w:val="00DF292D"/>
    <w:rsid w:val="00E05399"/>
    <w:rsid w:val="00E73CC3"/>
    <w:rsid w:val="00E94749"/>
    <w:rsid w:val="00EB4D7F"/>
    <w:rsid w:val="00ED586F"/>
    <w:rsid w:val="00EE5AE2"/>
    <w:rsid w:val="00EE6957"/>
    <w:rsid w:val="00F15592"/>
    <w:rsid w:val="00F16DFA"/>
    <w:rsid w:val="00F7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0D57"/>
  <w15:docId w15:val="{F04EB4EA-66CE-4E08-9A14-72B1F864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11E7"/>
  </w:style>
  <w:style w:type="paragraph" w:styleId="3">
    <w:name w:val="heading 3"/>
    <w:basedOn w:val="a"/>
    <w:link w:val="30"/>
    <w:uiPriority w:val="9"/>
    <w:qFormat/>
    <w:rsid w:val="00616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9A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166D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kpdspan1">
    <w:name w:val="okpd_span1"/>
    <w:basedOn w:val="a0"/>
    <w:rsid w:val="00616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AF13-9D70-4E83-B04E-44A25E58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4-07-03T10:50:00Z</cp:lastPrinted>
  <dcterms:created xsi:type="dcterms:W3CDTF">2018-06-01T07:20:00Z</dcterms:created>
  <dcterms:modified xsi:type="dcterms:W3CDTF">2026-06-24T10:52:00Z</dcterms:modified>
</cp:coreProperties>
</file>